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  <w:bookmarkStart w:id="0" w:name="_GoBack"/>
      <w:bookmarkEnd w:id="0"/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F407B" w14:textId="496CFD76" w:rsidR="00E047B5" w:rsidRPr="009114DE" w:rsidRDefault="00E047B5" w:rsidP="00E047B5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3</w:t>
    </w:r>
    <w:r w:rsidRPr="009114D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>
      <w:rPr>
        <w:rFonts w:ascii="Arial" w:hAnsi="Arial" w:cs="Arial"/>
      </w:rPr>
      <w:t>masných výrobků - uzenin</w:t>
    </w:r>
    <w:r w:rsidR="00927A5D">
      <w:rPr>
        <w:rFonts w:ascii="Arial" w:hAnsi="Arial" w:cs="Arial"/>
      </w:rPr>
      <w:t xml:space="preserve"> – elektronický katalog 1/2026</w:t>
    </w:r>
  </w:p>
  <w:p w14:paraId="771F7316" w14:textId="5051012C" w:rsidR="00E047B5" w:rsidRDefault="00E047B5">
    <w:pPr>
      <w:pStyle w:val="Zhlav"/>
    </w:pPr>
  </w:p>
  <w:p w14:paraId="4CAC6353" w14:textId="77777777" w:rsidR="00E047B5" w:rsidRDefault="00E047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604B24"/>
    <w:rsid w:val="006D752F"/>
    <w:rsid w:val="00703C64"/>
    <w:rsid w:val="00733598"/>
    <w:rsid w:val="00761C81"/>
    <w:rsid w:val="007A0251"/>
    <w:rsid w:val="00844C17"/>
    <w:rsid w:val="008701D7"/>
    <w:rsid w:val="0089498C"/>
    <w:rsid w:val="008B1697"/>
    <w:rsid w:val="008D376F"/>
    <w:rsid w:val="008E3204"/>
    <w:rsid w:val="0092548C"/>
    <w:rsid w:val="00927A5D"/>
    <w:rsid w:val="00967BD4"/>
    <w:rsid w:val="009A2E6F"/>
    <w:rsid w:val="009C38C5"/>
    <w:rsid w:val="00A25576"/>
    <w:rsid w:val="00A87B09"/>
    <w:rsid w:val="00AF5C9D"/>
    <w:rsid w:val="00C34FCB"/>
    <w:rsid w:val="00C55901"/>
    <w:rsid w:val="00C560F2"/>
    <w:rsid w:val="00C843F7"/>
    <w:rsid w:val="00CC7C0C"/>
    <w:rsid w:val="00D13EBB"/>
    <w:rsid w:val="00D570EC"/>
    <w:rsid w:val="00D7452A"/>
    <w:rsid w:val="00DB0269"/>
    <w:rsid w:val="00DD54E6"/>
    <w:rsid w:val="00E047B5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7B5"/>
  </w:style>
  <w:style w:type="paragraph" w:styleId="Zpat">
    <w:name w:val="footer"/>
    <w:basedOn w:val="Normln"/>
    <w:link w:val="ZpatChar"/>
    <w:uiPriority w:val="99"/>
    <w:unhideWhenUsed/>
    <w:rsid w:val="00E0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378-3D11-49BF-B059-7987A1E4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4</cp:revision>
  <dcterms:created xsi:type="dcterms:W3CDTF">2023-03-20T07:58:00Z</dcterms:created>
  <dcterms:modified xsi:type="dcterms:W3CDTF">2026-01-05T10:50:00Z</dcterms:modified>
</cp:coreProperties>
</file>